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5BA27" w14:textId="77777777" w:rsidR="000456BD" w:rsidRPr="000456BD" w:rsidRDefault="000456BD" w:rsidP="000456BD">
      <w:pPr>
        <w:jc w:val="center"/>
        <w:rPr>
          <w:rFonts w:ascii="Courier New" w:hAnsi="Courier New" w:cs="Courier New"/>
          <w:noProof/>
          <w:sz w:val="24"/>
          <w:szCs w:val="24"/>
        </w:rPr>
      </w:pPr>
      <w:r w:rsidRPr="000456B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B0C1FDA" wp14:editId="2B2EB9E0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3895" w14:textId="77777777" w:rsidR="000456BD" w:rsidRPr="000456BD" w:rsidRDefault="000456BD" w:rsidP="000456BD">
      <w:pPr>
        <w:jc w:val="center"/>
        <w:rPr>
          <w:b/>
          <w:sz w:val="28"/>
          <w:szCs w:val="28"/>
          <w:lang w:eastAsia="ar-SA"/>
        </w:rPr>
      </w:pPr>
      <w:r w:rsidRPr="000456B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D5E761E" w14:textId="77777777" w:rsidR="000456BD" w:rsidRPr="000456BD" w:rsidRDefault="000456BD" w:rsidP="000456BD">
      <w:pPr>
        <w:jc w:val="center"/>
        <w:rPr>
          <w:b/>
          <w:sz w:val="28"/>
          <w:szCs w:val="28"/>
          <w:lang w:eastAsia="ar-SA"/>
        </w:rPr>
      </w:pPr>
      <w:r w:rsidRPr="000456B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BE6581F" w14:textId="77777777" w:rsidR="000456BD" w:rsidRPr="000456BD" w:rsidRDefault="000456BD" w:rsidP="000456BD">
      <w:pPr>
        <w:jc w:val="center"/>
        <w:rPr>
          <w:b/>
          <w:sz w:val="28"/>
          <w:szCs w:val="28"/>
          <w:lang w:eastAsia="ar-SA"/>
        </w:rPr>
      </w:pPr>
      <w:r w:rsidRPr="000456BD">
        <w:rPr>
          <w:b/>
          <w:sz w:val="28"/>
          <w:szCs w:val="28"/>
          <w:lang w:eastAsia="ar-SA"/>
        </w:rPr>
        <w:t>КРАСНОДАРСКОГО КРАЯ</w:t>
      </w:r>
    </w:p>
    <w:p w14:paraId="3ECF58D5" w14:textId="77777777" w:rsidR="000456BD" w:rsidRPr="000456BD" w:rsidRDefault="000456BD" w:rsidP="000456BD">
      <w:pPr>
        <w:jc w:val="center"/>
        <w:rPr>
          <w:b/>
          <w:sz w:val="36"/>
          <w:szCs w:val="36"/>
          <w:lang w:eastAsia="ar-SA"/>
        </w:rPr>
      </w:pPr>
      <w:r w:rsidRPr="000456BD">
        <w:rPr>
          <w:b/>
          <w:sz w:val="36"/>
          <w:szCs w:val="36"/>
          <w:lang w:eastAsia="ar-SA"/>
        </w:rPr>
        <w:t>ПОСТАНОВЛЕНИЕ</w:t>
      </w:r>
    </w:p>
    <w:p w14:paraId="338FA65E" w14:textId="2CE23C4F" w:rsidR="000456BD" w:rsidRPr="000456BD" w:rsidRDefault="000456BD" w:rsidP="000456BD">
      <w:pPr>
        <w:jc w:val="center"/>
        <w:rPr>
          <w:sz w:val="28"/>
          <w:szCs w:val="28"/>
          <w:lang w:eastAsia="ar-SA"/>
        </w:rPr>
      </w:pPr>
      <w:r w:rsidRPr="000456B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.03.2026</w:t>
      </w:r>
      <w:r w:rsidRPr="000456BD">
        <w:rPr>
          <w:sz w:val="28"/>
          <w:szCs w:val="28"/>
          <w:lang w:eastAsia="ar-SA"/>
        </w:rPr>
        <w:tab/>
        <w:t xml:space="preserve">   </w:t>
      </w:r>
      <w:r w:rsidRPr="000456BD">
        <w:rPr>
          <w:sz w:val="28"/>
          <w:szCs w:val="28"/>
          <w:lang w:eastAsia="ar-SA"/>
        </w:rPr>
        <w:tab/>
      </w:r>
      <w:r w:rsidRPr="000456BD">
        <w:rPr>
          <w:sz w:val="28"/>
          <w:szCs w:val="28"/>
          <w:lang w:eastAsia="ar-SA"/>
        </w:rPr>
        <w:tab/>
        <w:t xml:space="preserve">                                    </w:t>
      </w:r>
      <w:r w:rsidRPr="000456BD">
        <w:rPr>
          <w:sz w:val="28"/>
          <w:szCs w:val="28"/>
          <w:lang w:eastAsia="ar-SA"/>
        </w:rPr>
        <w:tab/>
      </w:r>
      <w:r w:rsidRPr="000456BD">
        <w:rPr>
          <w:sz w:val="28"/>
          <w:szCs w:val="28"/>
          <w:lang w:eastAsia="ar-SA"/>
        </w:rPr>
        <w:tab/>
      </w:r>
      <w:proofErr w:type="gramStart"/>
      <w:r w:rsidRPr="000456BD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308</w:t>
      </w:r>
    </w:p>
    <w:p w14:paraId="28EE2676" w14:textId="77777777" w:rsidR="000456BD" w:rsidRPr="000456BD" w:rsidRDefault="000456BD" w:rsidP="000456BD">
      <w:pPr>
        <w:jc w:val="center"/>
        <w:rPr>
          <w:sz w:val="28"/>
          <w:szCs w:val="28"/>
          <w:lang w:eastAsia="ar-SA"/>
        </w:rPr>
      </w:pPr>
      <w:r w:rsidRPr="000456BD">
        <w:rPr>
          <w:sz w:val="28"/>
          <w:szCs w:val="28"/>
          <w:lang w:eastAsia="ar-SA"/>
        </w:rPr>
        <w:t xml:space="preserve">г. Кореновск </w:t>
      </w:r>
    </w:p>
    <w:p w14:paraId="1D21DA42" w14:textId="77777777" w:rsidR="00886D1F" w:rsidRDefault="00886D1F" w:rsidP="007D3CBD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</w:p>
    <w:p w14:paraId="551FE0D0" w14:textId="77777777" w:rsidR="00886D1F" w:rsidRDefault="00886D1F" w:rsidP="007D3CBD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</w:p>
    <w:p w14:paraId="13B0B92E" w14:textId="77777777" w:rsidR="00886D1F" w:rsidRDefault="00886D1F" w:rsidP="00886D1F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О внесении изменений в постановление Кореновского городского поселения Кореновского муниципального района Краснодарского</w:t>
      </w:r>
    </w:p>
    <w:p w14:paraId="7B44FBC6" w14:textId="77777777" w:rsidR="00886D1F" w:rsidRDefault="00886D1F" w:rsidP="00886D1F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>
        <w:rPr>
          <w:rFonts w:eastAsia="Lucida Sans Unicode" w:cs="Tahoma"/>
          <w:b/>
          <w:bCs/>
          <w:kern w:val="2"/>
          <w:sz w:val="28"/>
          <w:szCs w:val="24"/>
        </w:rPr>
        <w:t>края от 27 ноября 2025 года № 1437 «</w:t>
      </w:r>
      <w:r w:rsidR="007D3CBD" w:rsidRPr="00471ACE">
        <w:rPr>
          <w:rFonts w:eastAsia="Lucida Sans Unicode" w:cs="Tahoma"/>
          <w:b/>
          <w:bCs/>
          <w:kern w:val="2"/>
          <w:sz w:val="28"/>
          <w:szCs w:val="24"/>
        </w:rPr>
        <w:t>Об определении</w:t>
      </w:r>
    </w:p>
    <w:p w14:paraId="5B5849CB" w14:textId="77777777" w:rsidR="00886D1F" w:rsidRDefault="007D3CBD" w:rsidP="00886D1F">
      <w:pPr>
        <w:tabs>
          <w:tab w:val="left" w:pos="8364"/>
        </w:tabs>
        <w:ind w:right="-1"/>
        <w:jc w:val="center"/>
        <w:rPr>
          <w:b/>
          <w:sz w:val="28"/>
          <w:szCs w:val="28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 xml:space="preserve">уполномоченного органа и создании </w:t>
      </w:r>
      <w:r w:rsidRPr="00471ACE">
        <w:rPr>
          <w:b/>
          <w:sz w:val="28"/>
          <w:szCs w:val="28"/>
        </w:rPr>
        <w:t>комиссии по</w:t>
      </w:r>
      <w:r w:rsidR="00886D1F">
        <w:rPr>
          <w:b/>
          <w:sz w:val="28"/>
          <w:szCs w:val="28"/>
        </w:rPr>
        <w:t xml:space="preserve"> </w:t>
      </w:r>
      <w:r w:rsidRPr="00471ACE">
        <w:rPr>
          <w:b/>
          <w:sz w:val="28"/>
          <w:szCs w:val="28"/>
        </w:rPr>
        <w:t>определению</w:t>
      </w:r>
    </w:p>
    <w:p w14:paraId="71F4E4C6" w14:textId="77777777" w:rsidR="00886D1F" w:rsidRDefault="007D3CBD" w:rsidP="00886D1F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управляющей организации для управления</w:t>
      </w:r>
      <w:r w:rsidR="00886D1F"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>многоквартирным</w:t>
      </w:r>
    </w:p>
    <w:p w14:paraId="3F33B726" w14:textId="77777777" w:rsidR="00886D1F" w:rsidRDefault="007D3CBD" w:rsidP="00886D1F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дом</w:t>
      </w:r>
      <w:r w:rsidR="00E142C7">
        <w:rPr>
          <w:rFonts w:eastAsia="Lucida Sans Unicode" w:cs="Tahoma"/>
          <w:b/>
          <w:bCs/>
          <w:kern w:val="2"/>
          <w:sz w:val="28"/>
          <w:szCs w:val="24"/>
        </w:rPr>
        <w:t>ом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 xml:space="preserve"> на территории Кореновского</w:t>
      </w:r>
      <w:r w:rsidR="00886D1F"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>городского поселения</w:t>
      </w:r>
    </w:p>
    <w:p w14:paraId="4F0C1E67" w14:textId="77777777" w:rsidR="00886D1F" w:rsidRDefault="007D3CBD" w:rsidP="00886D1F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Кореновского района, в отношении котор</w:t>
      </w:r>
      <w:r w:rsidR="00E142C7">
        <w:rPr>
          <w:rFonts w:eastAsia="Lucida Sans Unicode" w:cs="Tahoma"/>
          <w:b/>
          <w:bCs/>
          <w:kern w:val="2"/>
          <w:sz w:val="28"/>
          <w:szCs w:val="24"/>
        </w:rPr>
        <w:t>ого</w:t>
      </w:r>
      <w:r w:rsidR="00886D1F"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>собственниками</w:t>
      </w:r>
    </w:p>
    <w:p w14:paraId="1379629D" w14:textId="77777777" w:rsidR="00886D1F" w:rsidRDefault="007D3CBD" w:rsidP="00886D1F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помещений не выбран способ управления таким</w:t>
      </w:r>
      <w:r w:rsidR="00886D1F"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>дом</w:t>
      </w:r>
      <w:r w:rsidR="00E142C7">
        <w:rPr>
          <w:rFonts w:eastAsia="Lucida Sans Unicode" w:cs="Tahoma"/>
          <w:b/>
          <w:bCs/>
          <w:kern w:val="2"/>
          <w:sz w:val="28"/>
          <w:szCs w:val="24"/>
        </w:rPr>
        <w:t>ом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 xml:space="preserve"> или</w:t>
      </w:r>
    </w:p>
    <w:p w14:paraId="2DD393D7" w14:textId="77777777" w:rsidR="00886D1F" w:rsidRDefault="007D3CBD" w:rsidP="00886D1F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выбранный способ управления не реализован, не</w:t>
      </w:r>
      <w:r w:rsidR="00886D1F">
        <w:rPr>
          <w:rFonts w:eastAsia="Lucida Sans Unicode" w:cs="Tahoma"/>
          <w:b/>
          <w:bCs/>
          <w:kern w:val="2"/>
          <w:sz w:val="28"/>
          <w:szCs w:val="24"/>
        </w:rPr>
        <w:t xml:space="preserve"> </w:t>
      </w:r>
      <w:r w:rsidRPr="00471ACE">
        <w:rPr>
          <w:rFonts w:eastAsia="Lucida Sans Unicode" w:cs="Tahoma"/>
          <w:b/>
          <w:bCs/>
          <w:kern w:val="2"/>
          <w:sz w:val="28"/>
          <w:szCs w:val="24"/>
        </w:rPr>
        <w:t>определена</w:t>
      </w:r>
    </w:p>
    <w:p w14:paraId="42BEA748" w14:textId="4E2079C6" w:rsidR="007D3CBD" w:rsidRPr="00471ACE" w:rsidRDefault="007D3CBD" w:rsidP="00886D1F">
      <w:pPr>
        <w:tabs>
          <w:tab w:val="left" w:pos="8364"/>
        </w:tabs>
        <w:ind w:right="-1"/>
        <w:jc w:val="center"/>
        <w:rPr>
          <w:rFonts w:eastAsia="Lucida Sans Unicode" w:cs="Tahoma"/>
          <w:b/>
          <w:bCs/>
          <w:kern w:val="2"/>
          <w:sz w:val="28"/>
          <w:szCs w:val="24"/>
        </w:rPr>
      </w:pPr>
      <w:r w:rsidRPr="00471ACE">
        <w:rPr>
          <w:rFonts w:eastAsia="Lucida Sans Unicode" w:cs="Tahoma"/>
          <w:b/>
          <w:bCs/>
          <w:kern w:val="2"/>
          <w:sz w:val="28"/>
          <w:szCs w:val="24"/>
        </w:rPr>
        <w:t>управляющая организация</w:t>
      </w:r>
      <w:r w:rsidR="00886D1F">
        <w:rPr>
          <w:rFonts w:eastAsia="Lucida Sans Unicode" w:cs="Tahoma"/>
          <w:b/>
          <w:bCs/>
          <w:kern w:val="2"/>
          <w:sz w:val="28"/>
          <w:szCs w:val="24"/>
        </w:rPr>
        <w:t>»</w:t>
      </w:r>
    </w:p>
    <w:p w14:paraId="272442DC" w14:textId="77777777" w:rsidR="007D3CBD" w:rsidRPr="00471ACE" w:rsidRDefault="007D3CBD" w:rsidP="007D3CBD">
      <w:pPr>
        <w:ind w:firstLine="709"/>
        <w:rPr>
          <w:rFonts w:eastAsia="Lucida Sans Unicode" w:cs="Tahoma"/>
          <w:kern w:val="2"/>
          <w:sz w:val="28"/>
          <w:szCs w:val="24"/>
        </w:rPr>
      </w:pPr>
    </w:p>
    <w:p w14:paraId="3525B343" w14:textId="77777777" w:rsidR="007D3CBD" w:rsidRPr="00471ACE" w:rsidRDefault="007D3CBD" w:rsidP="007D3CBD">
      <w:pPr>
        <w:ind w:firstLine="709"/>
        <w:jc w:val="both"/>
        <w:rPr>
          <w:rFonts w:eastAsia="Lucida Sans Unicode" w:cs="Tahoma"/>
          <w:kern w:val="2"/>
          <w:sz w:val="28"/>
          <w:szCs w:val="24"/>
        </w:rPr>
      </w:pPr>
    </w:p>
    <w:p w14:paraId="025AD3CE" w14:textId="31B908FE" w:rsidR="007D3CBD" w:rsidRPr="00471ACE" w:rsidRDefault="007D3CBD" w:rsidP="007D3CBD">
      <w:pPr>
        <w:ind w:firstLine="709"/>
        <w:jc w:val="both"/>
        <w:rPr>
          <w:rFonts w:eastAsia="Lucida Sans Unicode" w:cs="Tahoma"/>
          <w:kern w:val="2"/>
          <w:sz w:val="28"/>
          <w:szCs w:val="24"/>
        </w:rPr>
      </w:pPr>
      <w:r w:rsidRPr="00471ACE">
        <w:rPr>
          <w:rFonts w:eastAsia="Lucida Sans Unicode" w:cs="Tahoma"/>
          <w:kern w:val="2"/>
          <w:sz w:val="28"/>
          <w:szCs w:val="24"/>
        </w:rPr>
        <w:t xml:space="preserve">В </w:t>
      </w:r>
      <w:r w:rsidR="00886D1F" w:rsidRPr="00E72249">
        <w:rPr>
          <w:sz w:val="28"/>
        </w:rPr>
        <w:t>связи с кадровыми изменениями и перераспределением функциональных обязанностей</w:t>
      </w:r>
      <w:r w:rsidR="00886D1F" w:rsidRPr="00471ACE">
        <w:rPr>
          <w:rFonts w:eastAsia="Lucida Sans Unicode" w:cs="Tahoma"/>
          <w:kern w:val="2"/>
          <w:sz w:val="28"/>
          <w:szCs w:val="24"/>
        </w:rPr>
        <w:t xml:space="preserve"> </w:t>
      </w:r>
      <w:r w:rsidRPr="00471ACE">
        <w:rPr>
          <w:rFonts w:eastAsia="Lucida Sans Unicode" w:cs="Tahoma"/>
          <w:kern w:val="2"/>
          <w:sz w:val="28"/>
          <w:szCs w:val="24"/>
        </w:rPr>
        <w:t>администрация Кореновского городского поселения Кореновского</w:t>
      </w:r>
      <w:r w:rsidR="00E142C7">
        <w:rPr>
          <w:rFonts w:eastAsia="Lucida Sans Unicode" w:cs="Tahoma"/>
          <w:kern w:val="2"/>
          <w:sz w:val="28"/>
          <w:szCs w:val="24"/>
        </w:rPr>
        <w:t xml:space="preserve"> муниципального</w:t>
      </w:r>
      <w:r w:rsidRPr="00471ACE">
        <w:rPr>
          <w:rFonts w:eastAsia="Lucida Sans Unicode" w:cs="Tahoma"/>
          <w:kern w:val="2"/>
          <w:sz w:val="28"/>
          <w:szCs w:val="24"/>
        </w:rPr>
        <w:t xml:space="preserve"> района</w:t>
      </w:r>
      <w:r w:rsidR="00E142C7">
        <w:rPr>
          <w:rFonts w:eastAsia="Lucida Sans Unicode" w:cs="Tahoma"/>
          <w:kern w:val="2"/>
          <w:sz w:val="28"/>
          <w:szCs w:val="24"/>
        </w:rPr>
        <w:t xml:space="preserve"> Краснодарского края</w:t>
      </w:r>
      <w:r w:rsidRPr="00471ACE">
        <w:rPr>
          <w:rFonts w:eastAsia="Lucida Sans Unicode" w:cs="Tahoma"/>
          <w:kern w:val="2"/>
          <w:sz w:val="28"/>
          <w:szCs w:val="24"/>
        </w:rPr>
        <w:t xml:space="preserve"> </w:t>
      </w:r>
      <w:r w:rsidR="009F519D">
        <w:rPr>
          <w:rFonts w:eastAsia="Lucida Sans Unicode" w:cs="Tahoma"/>
          <w:kern w:val="2"/>
          <w:sz w:val="28"/>
          <w:szCs w:val="24"/>
        </w:rPr>
        <w:br/>
      </w:r>
      <w:r w:rsidRPr="00471ACE">
        <w:rPr>
          <w:rFonts w:eastAsia="Lucida Sans Unicode" w:cs="Tahoma"/>
          <w:kern w:val="2"/>
          <w:sz w:val="28"/>
          <w:szCs w:val="24"/>
        </w:rPr>
        <w:t xml:space="preserve">п о с </w:t>
      </w:r>
      <w:proofErr w:type="gramStart"/>
      <w:r w:rsidRPr="00471ACE">
        <w:rPr>
          <w:rFonts w:eastAsia="Lucida Sans Unicode" w:cs="Tahoma"/>
          <w:kern w:val="2"/>
          <w:sz w:val="28"/>
          <w:szCs w:val="24"/>
        </w:rPr>
        <w:t>т</w:t>
      </w:r>
      <w:proofErr w:type="gramEnd"/>
      <w:r w:rsidRPr="00471ACE">
        <w:rPr>
          <w:rFonts w:eastAsia="Lucida Sans Unicode" w:cs="Tahoma"/>
          <w:kern w:val="2"/>
          <w:sz w:val="28"/>
          <w:szCs w:val="24"/>
        </w:rPr>
        <w:t xml:space="preserve"> а н о в л я е т:</w:t>
      </w:r>
    </w:p>
    <w:p w14:paraId="029ED21E" w14:textId="08D3D30F" w:rsidR="00886D1F" w:rsidRPr="00886D1F" w:rsidRDefault="007D3CBD" w:rsidP="00886D1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1"/>
      <w:r w:rsidRPr="00471ACE">
        <w:rPr>
          <w:sz w:val="28"/>
          <w:szCs w:val="28"/>
        </w:rPr>
        <w:t>1.</w:t>
      </w:r>
      <w:r w:rsidR="00886D1F">
        <w:rPr>
          <w:sz w:val="28"/>
          <w:szCs w:val="28"/>
        </w:rPr>
        <w:t xml:space="preserve"> </w:t>
      </w:r>
      <w:r w:rsidR="00886D1F" w:rsidRPr="00886D1F">
        <w:rPr>
          <w:sz w:val="28"/>
          <w:szCs w:val="28"/>
        </w:rPr>
        <w:t>Внести в постановление Кореновского городского поселения Кореновского муниципального района Краснодарского</w:t>
      </w:r>
      <w:r w:rsidR="00886D1F">
        <w:rPr>
          <w:sz w:val="28"/>
          <w:szCs w:val="28"/>
        </w:rPr>
        <w:t xml:space="preserve"> </w:t>
      </w:r>
      <w:r w:rsidR="00886D1F" w:rsidRPr="00886D1F">
        <w:rPr>
          <w:sz w:val="28"/>
          <w:szCs w:val="28"/>
        </w:rPr>
        <w:t xml:space="preserve">края от 27 ноября </w:t>
      </w:r>
      <w:r w:rsidR="009F519D">
        <w:rPr>
          <w:sz w:val="28"/>
          <w:szCs w:val="28"/>
        </w:rPr>
        <w:br/>
      </w:r>
      <w:r w:rsidR="00886D1F" w:rsidRPr="00886D1F">
        <w:rPr>
          <w:sz w:val="28"/>
          <w:szCs w:val="28"/>
        </w:rPr>
        <w:t>2025 года № 1437 «Об определении</w:t>
      </w:r>
      <w:r w:rsidR="00886D1F">
        <w:rPr>
          <w:sz w:val="28"/>
          <w:szCs w:val="28"/>
        </w:rPr>
        <w:t xml:space="preserve"> </w:t>
      </w:r>
      <w:r w:rsidR="00886D1F" w:rsidRPr="00886D1F">
        <w:rPr>
          <w:sz w:val="28"/>
          <w:szCs w:val="28"/>
        </w:rPr>
        <w:t>уполномоченного органа и создании комиссии по определению</w:t>
      </w:r>
      <w:r w:rsidR="00886D1F">
        <w:rPr>
          <w:sz w:val="28"/>
          <w:szCs w:val="28"/>
        </w:rPr>
        <w:t xml:space="preserve"> </w:t>
      </w:r>
      <w:r w:rsidR="00886D1F" w:rsidRPr="00886D1F">
        <w:rPr>
          <w:sz w:val="28"/>
          <w:szCs w:val="28"/>
        </w:rPr>
        <w:t>управляющей организации для управления многоквартирным</w:t>
      </w:r>
      <w:r w:rsidR="00886D1F">
        <w:rPr>
          <w:sz w:val="28"/>
          <w:szCs w:val="28"/>
        </w:rPr>
        <w:t xml:space="preserve"> </w:t>
      </w:r>
      <w:r w:rsidR="00886D1F" w:rsidRPr="00886D1F">
        <w:rPr>
          <w:sz w:val="28"/>
          <w:szCs w:val="28"/>
        </w:rPr>
        <w:t>домом на территории Кореновского городского поселения</w:t>
      </w:r>
      <w:r w:rsidR="00886D1F">
        <w:rPr>
          <w:sz w:val="28"/>
          <w:szCs w:val="28"/>
        </w:rPr>
        <w:t xml:space="preserve"> </w:t>
      </w:r>
      <w:r w:rsidR="00886D1F" w:rsidRPr="00886D1F">
        <w:rPr>
          <w:sz w:val="28"/>
          <w:szCs w:val="28"/>
        </w:rPr>
        <w:t xml:space="preserve">Кореновского </w:t>
      </w:r>
      <w:r w:rsidR="009F519D" w:rsidRPr="00886D1F">
        <w:rPr>
          <w:sz w:val="28"/>
          <w:szCs w:val="28"/>
        </w:rPr>
        <w:t>муниципального района Краснодарского</w:t>
      </w:r>
      <w:r w:rsidR="009F519D">
        <w:rPr>
          <w:sz w:val="28"/>
          <w:szCs w:val="28"/>
        </w:rPr>
        <w:t xml:space="preserve"> </w:t>
      </w:r>
      <w:r w:rsidR="009F519D" w:rsidRPr="00886D1F">
        <w:rPr>
          <w:sz w:val="28"/>
          <w:szCs w:val="28"/>
        </w:rPr>
        <w:t>края</w:t>
      </w:r>
      <w:r w:rsidR="00886D1F" w:rsidRPr="00886D1F">
        <w:rPr>
          <w:sz w:val="28"/>
          <w:szCs w:val="28"/>
        </w:rPr>
        <w:t>, в отношении которого собственниками</w:t>
      </w:r>
      <w:r w:rsidR="00886D1F">
        <w:rPr>
          <w:sz w:val="28"/>
          <w:szCs w:val="28"/>
        </w:rPr>
        <w:t xml:space="preserve"> </w:t>
      </w:r>
      <w:r w:rsidR="00886D1F" w:rsidRPr="00886D1F">
        <w:rPr>
          <w:sz w:val="28"/>
          <w:szCs w:val="28"/>
        </w:rPr>
        <w:t>помещений не выбран способ управления таким домом или</w:t>
      </w:r>
      <w:r w:rsidR="00886D1F">
        <w:rPr>
          <w:sz w:val="28"/>
          <w:szCs w:val="28"/>
        </w:rPr>
        <w:t xml:space="preserve"> </w:t>
      </w:r>
      <w:r w:rsidR="00886D1F" w:rsidRPr="00886D1F">
        <w:rPr>
          <w:sz w:val="28"/>
          <w:szCs w:val="28"/>
        </w:rPr>
        <w:t>выбранный способ управления не реализован, не определена</w:t>
      </w:r>
      <w:r w:rsidR="00886D1F">
        <w:rPr>
          <w:sz w:val="28"/>
          <w:szCs w:val="28"/>
        </w:rPr>
        <w:t xml:space="preserve"> </w:t>
      </w:r>
      <w:r w:rsidR="00886D1F" w:rsidRPr="00886D1F">
        <w:rPr>
          <w:sz w:val="28"/>
          <w:szCs w:val="28"/>
        </w:rPr>
        <w:t>управляющая организация» изменение:</w:t>
      </w:r>
    </w:p>
    <w:p w14:paraId="717C3DBB" w14:textId="21EF6D51" w:rsidR="007D3CBD" w:rsidRPr="00471ACE" w:rsidRDefault="00886D1F" w:rsidP="00886D1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D1F">
        <w:rPr>
          <w:sz w:val="28"/>
          <w:szCs w:val="28"/>
        </w:rPr>
        <w:t>1.1. Приложение к постановлению изложить в новой редакции (прилагается).</w:t>
      </w:r>
    </w:p>
    <w:p w14:paraId="5D59CE6C" w14:textId="5889F720" w:rsidR="007D3CBD" w:rsidRPr="00471ACE" w:rsidRDefault="00886D1F" w:rsidP="007D3CB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bookmarkStart w:id="1" w:name="_Hlk215133140"/>
      <w:bookmarkEnd w:id="0"/>
      <w:r>
        <w:rPr>
          <w:rFonts w:eastAsiaTheme="minorEastAsia"/>
          <w:color w:val="000000" w:themeColor="text1"/>
          <w:sz w:val="28"/>
          <w:szCs w:val="28"/>
        </w:rPr>
        <w:t>2</w:t>
      </w:r>
      <w:r w:rsidR="00CE23F1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E142C7" w:rsidRPr="00E142C7">
        <w:rPr>
          <w:rFonts w:eastAsiaTheme="minorEastAsia"/>
          <w:color w:val="000000" w:themeColor="text1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</w:t>
      </w:r>
      <w:r w:rsidR="009F519D">
        <w:rPr>
          <w:rFonts w:eastAsiaTheme="minorEastAsia"/>
          <w:color w:val="000000" w:themeColor="text1"/>
          <w:sz w:val="28"/>
          <w:szCs w:val="28"/>
        </w:rPr>
        <w:t>Козыренко</w:t>
      </w:r>
      <w:r w:rsidR="00E142C7" w:rsidRPr="00E142C7">
        <w:rPr>
          <w:rFonts w:eastAsiaTheme="minorEastAsia"/>
          <w:color w:val="000000" w:themeColor="text1"/>
          <w:sz w:val="28"/>
          <w:szCs w:val="28"/>
        </w:rPr>
        <w:t>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  <w:r w:rsidR="007D3CBD" w:rsidRPr="00471ACE">
        <w:rPr>
          <w:rFonts w:eastAsiaTheme="minorEastAsia"/>
          <w:color w:val="000000" w:themeColor="text1"/>
          <w:sz w:val="28"/>
          <w:szCs w:val="28"/>
        </w:rPr>
        <w:t>.</w:t>
      </w:r>
      <w:bookmarkEnd w:id="1"/>
    </w:p>
    <w:p w14:paraId="5950E837" w14:textId="661E3244" w:rsidR="007D3CBD" w:rsidRPr="00471ACE" w:rsidRDefault="00886D1F" w:rsidP="007D3CB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</w:t>
      </w:r>
      <w:r w:rsidR="007D3CBD" w:rsidRPr="00471ACE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CE23F1" w:rsidRPr="00CE23F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CE23F1" w:rsidRPr="00CE23F1">
        <w:rPr>
          <w:sz w:val="28"/>
          <w:szCs w:val="28"/>
        </w:rPr>
        <w:lastRenderedPageBreak/>
        <w:t>заместителя главы Кореновского городского поселения Кореновского муниципального района Краснодарского края</w:t>
      </w:r>
      <w:r w:rsidR="005B7994">
        <w:rPr>
          <w:sz w:val="28"/>
          <w:szCs w:val="28"/>
        </w:rPr>
        <w:t>,</w:t>
      </w:r>
      <w:r w:rsidR="005B7994" w:rsidRPr="005B7994">
        <w:rPr>
          <w:sz w:val="28"/>
          <w:szCs w:val="24"/>
          <w:lang w:eastAsia="en-US"/>
        </w:rPr>
        <w:t xml:space="preserve"> </w:t>
      </w:r>
      <w:r w:rsidR="005B7994" w:rsidRPr="000F2CA1">
        <w:rPr>
          <w:sz w:val="28"/>
          <w:szCs w:val="24"/>
          <w:lang w:eastAsia="en-US"/>
        </w:rPr>
        <w:t>начальник</w:t>
      </w:r>
      <w:r w:rsidR="005B7994">
        <w:rPr>
          <w:sz w:val="28"/>
          <w:szCs w:val="24"/>
          <w:lang w:eastAsia="en-US"/>
        </w:rPr>
        <w:t>а</w:t>
      </w:r>
      <w:r w:rsidR="005B7994" w:rsidRPr="000F2CA1">
        <w:rPr>
          <w:sz w:val="28"/>
          <w:szCs w:val="24"/>
          <w:lang w:eastAsia="en-US"/>
        </w:rPr>
        <w:t xml:space="preserve"> отдела ГО, ЧС и административно-санитарной работе города</w:t>
      </w:r>
      <w:r w:rsidR="00CE23F1" w:rsidRPr="00CE23F1">
        <w:rPr>
          <w:sz w:val="28"/>
          <w:szCs w:val="28"/>
        </w:rPr>
        <w:t xml:space="preserve"> </w:t>
      </w:r>
      <w:r w:rsidR="005B7994">
        <w:rPr>
          <w:sz w:val="28"/>
          <w:szCs w:val="28"/>
        </w:rPr>
        <w:t xml:space="preserve">Т.А. </w:t>
      </w:r>
      <w:proofErr w:type="spellStart"/>
      <w:r w:rsidR="005B7994">
        <w:rPr>
          <w:sz w:val="28"/>
          <w:szCs w:val="28"/>
        </w:rPr>
        <w:t>Фуголь</w:t>
      </w:r>
      <w:proofErr w:type="spellEnd"/>
      <w:r w:rsidR="007D3CBD" w:rsidRPr="00471ACE">
        <w:rPr>
          <w:sz w:val="28"/>
          <w:szCs w:val="28"/>
        </w:rPr>
        <w:t>.</w:t>
      </w:r>
    </w:p>
    <w:p w14:paraId="0FE95DCD" w14:textId="0207E523" w:rsidR="007D3CBD" w:rsidRPr="00471ACE" w:rsidRDefault="00886D1F" w:rsidP="007D3CBD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4</w:t>
      </w:r>
      <w:r w:rsidR="007D3CBD" w:rsidRPr="00471ACE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E142C7" w:rsidRPr="00E142C7">
        <w:rPr>
          <w:rFonts w:eastAsiaTheme="minorEastAsia"/>
          <w:color w:val="000000" w:themeColor="text1"/>
          <w:sz w:val="28"/>
          <w:szCs w:val="28"/>
        </w:rPr>
        <w:t>Постановление вступает в силу после его официального обнародования</w:t>
      </w:r>
      <w:r w:rsidR="007D3CBD" w:rsidRPr="00471ACE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06C03075" w14:textId="77777777" w:rsidR="007D3CBD" w:rsidRPr="00471ACE" w:rsidRDefault="007D3CBD" w:rsidP="007D3CBD">
      <w:pPr>
        <w:jc w:val="both"/>
        <w:rPr>
          <w:sz w:val="28"/>
          <w:szCs w:val="28"/>
        </w:rPr>
      </w:pPr>
    </w:p>
    <w:p w14:paraId="160FA7B6" w14:textId="77777777" w:rsidR="007D3CBD" w:rsidRPr="00471ACE" w:rsidRDefault="007D3CBD" w:rsidP="007D3CBD">
      <w:pPr>
        <w:jc w:val="both"/>
        <w:rPr>
          <w:sz w:val="28"/>
          <w:szCs w:val="28"/>
        </w:rPr>
      </w:pPr>
    </w:p>
    <w:p w14:paraId="3D01059E" w14:textId="7CFD8DBD" w:rsidR="00CE23F1" w:rsidRDefault="00DC5CB1" w:rsidP="00CE23F1">
      <w:pPr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Г</w:t>
      </w:r>
      <w:r w:rsidR="00CE23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6B41504B" w14:textId="77777777" w:rsidR="00CE23F1" w:rsidRDefault="00CE23F1" w:rsidP="00CE23F1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Кореновского городского поселения</w:t>
      </w:r>
    </w:p>
    <w:p w14:paraId="43B23B8A" w14:textId="77777777" w:rsidR="00CE23F1" w:rsidRDefault="00CE23F1" w:rsidP="00CE23F1">
      <w:pPr>
        <w:shd w:val="clear" w:color="auto" w:fill="FFFFFF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Кореновского </w:t>
      </w:r>
      <w:r w:rsidRPr="00912940">
        <w:rPr>
          <w:rStyle w:val="FontStyle16"/>
          <w:sz w:val="28"/>
          <w:szCs w:val="28"/>
        </w:rPr>
        <w:t>муниципального района</w:t>
      </w:r>
    </w:p>
    <w:p w14:paraId="27A3055C" w14:textId="4CE34418" w:rsidR="00CE23F1" w:rsidRDefault="00CE23F1" w:rsidP="00CE23F1">
      <w:pPr>
        <w:shd w:val="clear" w:color="auto" w:fill="FFFFFF"/>
        <w:jc w:val="both"/>
        <w:rPr>
          <w:rStyle w:val="FontStyle16"/>
          <w:sz w:val="28"/>
          <w:szCs w:val="28"/>
        </w:rPr>
      </w:pPr>
      <w:r w:rsidRPr="00912940">
        <w:rPr>
          <w:rStyle w:val="FontStyle16"/>
          <w:sz w:val="28"/>
          <w:szCs w:val="28"/>
        </w:rPr>
        <w:t>Краснодарского края</w:t>
      </w:r>
      <w:r>
        <w:rPr>
          <w:rStyle w:val="FontStyle16"/>
          <w:sz w:val="28"/>
          <w:szCs w:val="28"/>
        </w:rPr>
        <w:t xml:space="preserve">                                                                              </w:t>
      </w:r>
      <w:proofErr w:type="spellStart"/>
      <w:r w:rsidR="00DC5CB1">
        <w:rPr>
          <w:rStyle w:val="FontStyle16"/>
          <w:sz w:val="28"/>
          <w:szCs w:val="28"/>
        </w:rPr>
        <w:t>М.О.Шутылев</w:t>
      </w:r>
      <w:proofErr w:type="spellEnd"/>
    </w:p>
    <w:p w14:paraId="0BBB1CB5" w14:textId="45B452BC" w:rsidR="004D1629" w:rsidRDefault="00CE23F1">
      <w:pPr>
        <w:suppressAutoHyphens w:val="0"/>
        <w:spacing w:after="160" w:line="259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40"/>
        <w:gridCol w:w="1132"/>
        <w:gridCol w:w="1782"/>
        <w:gridCol w:w="4676"/>
      </w:tblGrid>
      <w:tr w:rsidR="005331AA" w:rsidRPr="00471ACE" w14:paraId="1653F2DD" w14:textId="77777777" w:rsidTr="009F519D">
        <w:tc>
          <w:tcPr>
            <w:tcW w:w="1940" w:type="dxa"/>
          </w:tcPr>
          <w:p w14:paraId="40BF3E7C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14:paraId="03CCFCFB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14:paraId="7078E9F0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1077B545" w14:textId="77777777" w:rsidR="009F519D" w:rsidRDefault="009F519D" w:rsidP="009F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5B71D73B" w14:textId="77777777" w:rsidR="009F519D" w:rsidRPr="00471ACE" w:rsidRDefault="009F519D" w:rsidP="009F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471ACE">
              <w:rPr>
                <w:sz w:val="28"/>
                <w:szCs w:val="28"/>
              </w:rPr>
              <w:t>администрации</w:t>
            </w:r>
          </w:p>
          <w:p w14:paraId="395AD0FE" w14:textId="77777777" w:rsidR="009F519D" w:rsidRPr="00471ACE" w:rsidRDefault="009F519D" w:rsidP="009F519D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Кореновского городского поселения</w:t>
            </w:r>
          </w:p>
          <w:p w14:paraId="6C1082F4" w14:textId="77777777" w:rsidR="009F519D" w:rsidRDefault="009F519D" w:rsidP="009F519D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471AC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Краснодарского края </w:t>
            </w:r>
          </w:p>
          <w:p w14:paraId="507CACF2" w14:textId="3E232B5E" w:rsidR="009F519D" w:rsidRDefault="009F519D" w:rsidP="009F519D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 xml:space="preserve">от </w:t>
            </w:r>
            <w:r w:rsidR="000456BD">
              <w:rPr>
                <w:sz w:val="28"/>
                <w:szCs w:val="28"/>
              </w:rPr>
              <w:t>23.03.2026</w:t>
            </w:r>
            <w:r>
              <w:rPr>
                <w:sz w:val="28"/>
                <w:szCs w:val="28"/>
              </w:rPr>
              <w:t xml:space="preserve"> № </w:t>
            </w:r>
            <w:r w:rsidR="000456BD">
              <w:rPr>
                <w:sz w:val="28"/>
                <w:szCs w:val="28"/>
              </w:rPr>
              <w:t>308</w:t>
            </w:r>
            <w:bookmarkStart w:id="2" w:name="_GoBack"/>
            <w:bookmarkEnd w:id="2"/>
          </w:p>
          <w:p w14:paraId="58FA3E17" w14:textId="77777777" w:rsidR="009F519D" w:rsidRDefault="009F519D" w:rsidP="009F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A11EC2B" w14:textId="132CF0EB" w:rsidR="005331AA" w:rsidRPr="00471ACE" w:rsidRDefault="00886D1F" w:rsidP="009F5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31AA" w:rsidRPr="00471ACE">
              <w:rPr>
                <w:sz w:val="28"/>
                <w:szCs w:val="28"/>
              </w:rPr>
              <w:t>ПРИЛОЖЕНИЕ</w:t>
            </w:r>
          </w:p>
          <w:p w14:paraId="4C9E164C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  <w:p w14:paraId="67CA31EE" w14:textId="77777777" w:rsidR="005331AA" w:rsidRPr="00471ACE" w:rsidRDefault="005331AA" w:rsidP="00952A76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УТВЕРЖДЕН</w:t>
            </w:r>
          </w:p>
          <w:p w14:paraId="52EA6CDF" w14:textId="77777777" w:rsidR="005331AA" w:rsidRPr="00471ACE" w:rsidRDefault="005331AA" w:rsidP="00952A76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постановлением администрации</w:t>
            </w:r>
          </w:p>
          <w:p w14:paraId="065F990E" w14:textId="77777777" w:rsidR="005331AA" w:rsidRPr="00471ACE" w:rsidRDefault="005331AA" w:rsidP="00952A76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Кореновского городского поселения</w:t>
            </w:r>
          </w:p>
          <w:p w14:paraId="1C7F7319" w14:textId="77777777" w:rsidR="005331AA" w:rsidRPr="00471ACE" w:rsidRDefault="005331AA" w:rsidP="00952A76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>Кореновского района</w:t>
            </w:r>
          </w:p>
          <w:p w14:paraId="606F44B8" w14:textId="0E61989E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  <w:r w:rsidRPr="00471ACE">
              <w:rPr>
                <w:sz w:val="28"/>
                <w:szCs w:val="28"/>
              </w:rPr>
              <w:t xml:space="preserve">от </w:t>
            </w:r>
            <w:r w:rsidR="00952A76" w:rsidRPr="00952A76">
              <w:rPr>
                <w:sz w:val="28"/>
                <w:szCs w:val="28"/>
              </w:rPr>
              <w:t>27.11.2025</w:t>
            </w:r>
            <w:r w:rsidR="00952A76">
              <w:t xml:space="preserve">      </w:t>
            </w:r>
            <w:r>
              <w:rPr>
                <w:sz w:val="28"/>
                <w:szCs w:val="28"/>
              </w:rPr>
              <w:t>№</w:t>
            </w:r>
            <w:r w:rsidR="00952A76" w:rsidRPr="00952A76">
              <w:rPr>
                <w:sz w:val="28"/>
                <w:szCs w:val="28"/>
              </w:rPr>
              <w:t>1437</w:t>
            </w:r>
          </w:p>
          <w:p w14:paraId="27AC415A" w14:textId="77777777" w:rsidR="005331AA" w:rsidRPr="00471ACE" w:rsidRDefault="005331AA" w:rsidP="00AC27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306D87" w14:textId="77777777" w:rsidR="005331AA" w:rsidRDefault="005331AA" w:rsidP="00345C76">
      <w:pPr>
        <w:jc w:val="center"/>
        <w:rPr>
          <w:sz w:val="28"/>
        </w:rPr>
      </w:pPr>
    </w:p>
    <w:p w14:paraId="58482F6C" w14:textId="7D2D62B3" w:rsidR="00345C76" w:rsidRPr="00471ACE" w:rsidRDefault="00345C76" w:rsidP="00345C76">
      <w:pPr>
        <w:jc w:val="center"/>
        <w:rPr>
          <w:sz w:val="28"/>
          <w:szCs w:val="28"/>
        </w:rPr>
      </w:pPr>
      <w:r w:rsidRPr="00471ACE">
        <w:rPr>
          <w:sz w:val="28"/>
        </w:rPr>
        <w:t>СОСТАВ</w:t>
      </w:r>
    </w:p>
    <w:p w14:paraId="64503373" w14:textId="43DCBEE9" w:rsidR="00345C76" w:rsidRPr="00471ACE" w:rsidRDefault="00345C76" w:rsidP="00345C76">
      <w:pPr>
        <w:jc w:val="center"/>
        <w:rPr>
          <w:rFonts w:eastAsia="Lucida Sans Unicode" w:cs="Tahoma"/>
          <w:kern w:val="2"/>
          <w:sz w:val="28"/>
          <w:szCs w:val="24"/>
        </w:rPr>
      </w:pPr>
      <w:r w:rsidRPr="00471ACE">
        <w:rPr>
          <w:sz w:val="28"/>
          <w:szCs w:val="28"/>
        </w:rPr>
        <w:t>комиссии по определению управляющей организации для управления многоквартирным дом</w:t>
      </w:r>
      <w:r w:rsidR="00CE23F1">
        <w:rPr>
          <w:sz w:val="28"/>
          <w:szCs w:val="28"/>
        </w:rPr>
        <w:t>о</w:t>
      </w:r>
      <w:r w:rsidRPr="00471ACE">
        <w:rPr>
          <w:sz w:val="28"/>
          <w:szCs w:val="28"/>
        </w:rPr>
        <w:t xml:space="preserve">м на территории Кореновского городского поселения Кореновского </w:t>
      </w:r>
      <w:r w:rsidR="009F519D">
        <w:rPr>
          <w:sz w:val="28"/>
          <w:szCs w:val="28"/>
        </w:rPr>
        <w:t xml:space="preserve">муниципального </w:t>
      </w:r>
      <w:r w:rsidRPr="00471ACE">
        <w:rPr>
          <w:sz w:val="28"/>
          <w:szCs w:val="28"/>
        </w:rPr>
        <w:t>района</w:t>
      </w:r>
      <w:r w:rsidR="009F519D">
        <w:rPr>
          <w:sz w:val="28"/>
          <w:szCs w:val="28"/>
        </w:rPr>
        <w:t xml:space="preserve"> Краснодарского края</w:t>
      </w:r>
      <w:r w:rsidRPr="00471ACE">
        <w:rPr>
          <w:sz w:val="28"/>
          <w:szCs w:val="28"/>
        </w:rPr>
        <w:t>, в отношении котор</w:t>
      </w:r>
      <w:r w:rsidR="00CE23F1">
        <w:rPr>
          <w:sz w:val="28"/>
          <w:szCs w:val="28"/>
        </w:rPr>
        <w:t>ого</w:t>
      </w:r>
      <w:r w:rsidRPr="00471ACE">
        <w:rPr>
          <w:sz w:val="28"/>
          <w:szCs w:val="28"/>
        </w:rPr>
        <w:t xml:space="preserve"> собственниками помещений не выбран способ управления таким дом</w:t>
      </w:r>
      <w:r w:rsidR="00CE23F1">
        <w:rPr>
          <w:sz w:val="28"/>
          <w:szCs w:val="28"/>
        </w:rPr>
        <w:t>о</w:t>
      </w:r>
      <w:r w:rsidRPr="00471ACE">
        <w:rPr>
          <w:sz w:val="28"/>
          <w:szCs w:val="28"/>
        </w:rPr>
        <w:t>м или выбранный способ управления не реализован, не определена управляющая организация</w:t>
      </w:r>
    </w:p>
    <w:p w14:paraId="7472ACAD" w14:textId="77777777" w:rsidR="00345C76" w:rsidRPr="00471ACE" w:rsidRDefault="00345C76" w:rsidP="00345C76">
      <w:pPr>
        <w:rPr>
          <w:sz w:val="28"/>
          <w:szCs w:val="28"/>
        </w:rPr>
      </w:pPr>
    </w:p>
    <w:tbl>
      <w:tblPr>
        <w:tblW w:w="95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1"/>
        <w:gridCol w:w="7224"/>
      </w:tblGrid>
      <w:tr w:rsidR="00345C76" w:rsidRPr="00471ACE" w14:paraId="35F560B6" w14:textId="77777777" w:rsidTr="00AC276D">
        <w:tc>
          <w:tcPr>
            <w:tcW w:w="2301" w:type="dxa"/>
          </w:tcPr>
          <w:p w14:paraId="6E575F4F" w14:textId="61B53FF8" w:rsidR="00345C76" w:rsidRPr="00471ACE" w:rsidRDefault="00FE5817" w:rsidP="00AC276D">
            <w:pPr>
              <w:jc w:val="both"/>
              <w:rPr>
                <w:sz w:val="28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4"/>
                <w:lang w:eastAsia="en-US"/>
              </w:rPr>
              <w:t>Фуголь</w:t>
            </w:r>
            <w:proofErr w:type="spellEnd"/>
          </w:p>
          <w:p w14:paraId="28F03A49" w14:textId="385DC4A1" w:rsidR="00345C76" w:rsidRPr="00471ACE" w:rsidRDefault="00FE5817" w:rsidP="00AC276D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Татьяна</w:t>
            </w:r>
          </w:p>
          <w:p w14:paraId="22F8BB3E" w14:textId="65BDD767" w:rsidR="00345C76" w:rsidRPr="00471ACE" w:rsidRDefault="00FE5817" w:rsidP="00AC276D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Альбертовна</w:t>
            </w:r>
          </w:p>
          <w:p w14:paraId="3B340042" w14:textId="77777777" w:rsidR="00345C76" w:rsidRPr="00471ACE" w:rsidRDefault="00345C76" w:rsidP="00AC276D">
            <w:pPr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7224" w:type="dxa"/>
            <w:hideMark/>
          </w:tcPr>
          <w:p w14:paraId="54FAA96F" w14:textId="3E513E4D" w:rsidR="00345C76" w:rsidRPr="00471ACE" w:rsidRDefault="00345C76" w:rsidP="00AC276D">
            <w:pPr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- заместитель главы Кореновского городского поселения Кореновского </w:t>
            </w:r>
            <w:r w:rsidR="00CE23F1">
              <w:rPr>
                <w:sz w:val="28"/>
                <w:szCs w:val="24"/>
                <w:lang w:eastAsia="en-US"/>
              </w:rPr>
              <w:t xml:space="preserve">муниципального </w:t>
            </w:r>
            <w:r w:rsidRPr="00471ACE">
              <w:rPr>
                <w:sz w:val="28"/>
                <w:szCs w:val="24"/>
                <w:lang w:eastAsia="en-US"/>
              </w:rPr>
              <w:t>района</w:t>
            </w:r>
            <w:r w:rsidR="00CE23F1">
              <w:rPr>
                <w:sz w:val="28"/>
                <w:szCs w:val="24"/>
                <w:lang w:eastAsia="en-US"/>
              </w:rPr>
              <w:t xml:space="preserve"> Краснодарского края</w:t>
            </w:r>
            <w:r w:rsidR="000F2CA1" w:rsidRPr="000F2CA1">
              <w:rPr>
                <w:sz w:val="28"/>
                <w:szCs w:val="24"/>
                <w:lang w:eastAsia="en-US"/>
              </w:rPr>
              <w:t>, начальник отдела ГО, ЧС и административно-санитарной работе города</w:t>
            </w:r>
            <w:r w:rsidRPr="00471ACE">
              <w:rPr>
                <w:sz w:val="28"/>
                <w:szCs w:val="24"/>
                <w:lang w:eastAsia="en-US"/>
              </w:rPr>
              <w:t>, председатель комиссии;</w:t>
            </w:r>
          </w:p>
          <w:p w14:paraId="2F42EFC7" w14:textId="77777777" w:rsidR="00345C76" w:rsidRPr="00471ACE" w:rsidRDefault="00345C76" w:rsidP="00AC276D">
            <w:pPr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161237A5" w14:textId="77777777" w:rsidTr="00AC276D">
        <w:tc>
          <w:tcPr>
            <w:tcW w:w="2301" w:type="dxa"/>
            <w:hideMark/>
          </w:tcPr>
          <w:p w14:paraId="218C0188" w14:textId="389F8ED6" w:rsidR="00345C76" w:rsidRPr="00471ACE" w:rsidRDefault="00CE23F1" w:rsidP="00AC276D">
            <w:pPr>
              <w:jc w:val="both"/>
              <w:rPr>
                <w:sz w:val="28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4"/>
                <w:lang w:eastAsia="en-US"/>
              </w:rPr>
              <w:t>Гребенев</w:t>
            </w:r>
            <w:proofErr w:type="spellEnd"/>
            <w:r>
              <w:rPr>
                <w:sz w:val="28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7224" w:type="dxa"/>
            <w:hideMark/>
          </w:tcPr>
          <w:p w14:paraId="132388F7" w14:textId="59437C40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- начальник отдела жилищно-коммунального хозяйства, благоустройства и транспорта администрации Кореновского городского поселения Кореновского </w:t>
            </w:r>
            <w:r w:rsidR="006F70A8">
              <w:rPr>
                <w:sz w:val="28"/>
                <w:szCs w:val="24"/>
                <w:lang w:eastAsia="en-US"/>
              </w:rPr>
              <w:t xml:space="preserve">муниципального </w:t>
            </w:r>
            <w:r w:rsidR="006F70A8" w:rsidRPr="00471ACE">
              <w:rPr>
                <w:sz w:val="28"/>
                <w:szCs w:val="24"/>
                <w:lang w:eastAsia="en-US"/>
              </w:rPr>
              <w:t>района</w:t>
            </w:r>
            <w:r w:rsidR="006F70A8">
              <w:rPr>
                <w:sz w:val="28"/>
                <w:szCs w:val="24"/>
                <w:lang w:eastAsia="en-US"/>
              </w:rPr>
              <w:t xml:space="preserve"> Краснодарского края</w:t>
            </w:r>
            <w:r w:rsidRPr="00471ACE">
              <w:rPr>
                <w:sz w:val="28"/>
                <w:szCs w:val="24"/>
                <w:lang w:eastAsia="en-US"/>
              </w:rPr>
              <w:t xml:space="preserve">, заместитель председателя комиссии; </w:t>
            </w:r>
          </w:p>
          <w:p w14:paraId="554A14F1" w14:textId="77777777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FE5817" w:rsidRPr="00471ACE" w14:paraId="2E31F6E4" w14:textId="77777777" w:rsidTr="00AC276D">
        <w:tc>
          <w:tcPr>
            <w:tcW w:w="2301" w:type="dxa"/>
            <w:hideMark/>
          </w:tcPr>
          <w:p w14:paraId="6EE2F02D" w14:textId="77777777" w:rsidR="00FE5817" w:rsidRPr="00471ACE" w:rsidRDefault="00FE5817" w:rsidP="00FE5817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proofErr w:type="spellStart"/>
            <w:r w:rsidRPr="00471ACE">
              <w:rPr>
                <w:sz w:val="28"/>
                <w:szCs w:val="24"/>
                <w:lang w:eastAsia="en-US"/>
              </w:rPr>
              <w:t>Шамрай</w:t>
            </w:r>
            <w:proofErr w:type="spellEnd"/>
            <w:r w:rsidRPr="00471ACE">
              <w:rPr>
                <w:sz w:val="28"/>
                <w:szCs w:val="24"/>
                <w:lang w:eastAsia="en-US"/>
              </w:rPr>
              <w:t xml:space="preserve"> </w:t>
            </w:r>
          </w:p>
          <w:p w14:paraId="53ED8377" w14:textId="1324E2CA" w:rsidR="00FE5817" w:rsidRPr="00471ACE" w:rsidRDefault="00FE5817" w:rsidP="00FE5817">
            <w:pPr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Татьяна Викторовна</w:t>
            </w:r>
          </w:p>
        </w:tc>
        <w:tc>
          <w:tcPr>
            <w:tcW w:w="7224" w:type="dxa"/>
            <w:hideMark/>
          </w:tcPr>
          <w:p w14:paraId="2EC4DB8D" w14:textId="77777777" w:rsidR="00FE5817" w:rsidRDefault="00FE5817" w:rsidP="00FE5817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>
              <w:rPr>
                <w:sz w:val="28"/>
                <w:szCs w:val="24"/>
                <w:lang w:eastAsia="en-US"/>
              </w:rPr>
              <w:t>, секретарь комиссии</w:t>
            </w:r>
            <w:r w:rsidRPr="00471ACE">
              <w:rPr>
                <w:sz w:val="28"/>
                <w:szCs w:val="24"/>
                <w:lang w:eastAsia="en-US"/>
              </w:rPr>
              <w:t>.</w:t>
            </w:r>
          </w:p>
          <w:p w14:paraId="0172DA6B" w14:textId="7DB5492A" w:rsidR="00FE5817" w:rsidRPr="00471ACE" w:rsidRDefault="00FE5817" w:rsidP="00FE5817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586C5EA3" w14:textId="77777777" w:rsidTr="00AC276D">
        <w:tc>
          <w:tcPr>
            <w:tcW w:w="9525" w:type="dxa"/>
            <w:gridSpan w:val="2"/>
            <w:hideMark/>
          </w:tcPr>
          <w:p w14:paraId="4DD94F43" w14:textId="77777777" w:rsidR="00345C76" w:rsidRPr="00471ACE" w:rsidRDefault="00345C76" w:rsidP="00AC276D">
            <w:pPr>
              <w:jc w:val="center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Члены комиссии:</w:t>
            </w:r>
          </w:p>
          <w:p w14:paraId="24C298CB" w14:textId="77777777" w:rsidR="00345C76" w:rsidRPr="00471ACE" w:rsidRDefault="00345C76" w:rsidP="00AC276D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0B007084" w14:textId="77777777" w:rsidTr="00AC276D">
        <w:tc>
          <w:tcPr>
            <w:tcW w:w="2301" w:type="dxa"/>
          </w:tcPr>
          <w:p w14:paraId="50778A93" w14:textId="27E56FAE" w:rsidR="00CE23F1" w:rsidRPr="00471ACE" w:rsidRDefault="00CE23F1" w:rsidP="00CE23F1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lastRenderedPageBreak/>
              <w:t>Солошенко Александр Геннадьевич</w:t>
            </w:r>
          </w:p>
          <w:p w14:paraId="150C10CE" w14:textId="2D83A2C2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7224" w:type="dxa"/>
          </w:tcPr>
          <w:p w14:paraId="0AED7BCA" w14:textId="77777777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>- главны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14:paraId="53B2BCC3" w14:textId="77777777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299197D3" w14:textId="77777777" w:rsidTr="00AC276D">
        <w:tc>
          <w:tcPr>
            <w:tcW w:w="2301" w:type="dxa"/>
          </w:tcPr>
          <w:p w14:paraId="4E4DCB78" w14:textId="2FE43358" w:rsidR="00345C76" w:rsidRPr="00471ACE" w:rsidRDefault="006F70A8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Скляров Артем Владимирович</w:t>
            </w:r>
          </w:p>
        </w:tc>
        <w:tc>
          <w:tcPr>
            <w:tcW w:w="7224" w:type="dxa"/>
          </w:tcPr>
          <w:p w14:paraId="19839542" w14:textId="23BA5ED0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- </w:t>
            </w:r>
            <w:r w:rsidR="006F70A8" w:rsidRPr="00471ACE">
              <w:rPr>
                <w:sz w:val="28"/>
                <w:szCs w:val="24"/>
                <w:lang w:eastAsia="en-US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sz w:val="28"/>
                <w:szCs w:val="24"/>
                <w:lang w:eastAsia="en-US"/>
              </w:rPr>
              <w:t>;</w:t>
            </w:r>
          </w:p>
          <w:p w14:paraId="6801D692" w14:textId="77777777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44B609AA" w14:textId="77777777" w:rsidTr="00AC276D">
        <w:tc>
          <w:tcPr>
            <w:tcW w:w="2301" w:type="dxa"/>
          </w:tcPr>
          <w:p w14:paraId="5BC26760" w14:textId="75B86014" w:rsidR="00345C76" w:rsidRPr="00471ACE" w:rsidRDefault="006F70A8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Антонова Елена Викторовна</w:t>
            </w:r>
          </w:p>
        </w:tc>
        <w:tc>
          <w:tcPr>
            <w:tcW w:w="7224" w:type="dxa"/>
          </w:tcPr>
          <w:p w14:paraId="4C04C3BD" w14:textId="1B48FBFC" w:rsidR="00345C76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- </w:t>
            </w:r>
            <w:r w:rsidR="006F70A8">
              <w:rPr>
                <w:sz w:val="28"/>
                <w:szCs w:val="24"/>
                <w:lang w:eastAsia="en-US"/>
              </w:rPr>
              <w:t>главный</w:t>
            </w:r>
            <w:r w:rsidRPr="00471ACE">
              <w:rPr>
                <w:sz w:val="28"/>
                <w:szCs w:val="24"/>
                <w:lang w:eastAsia="en-US"/>
              </w:rPr>
              <w:t xml:space="preserve"> специалист муниципального казенного учреждения Кореновского городского поселения «Администр</w:t>
            </w:r>
            <w:r>
              <w:rPr>
                <w:sz w:val="28"/>
                <w:szCs w:val="24"/>
                <w:lang w:eastAsia="en-US"/>
              </w:rPr>
              <w:t>ативно-техническое управление»;</w:t>
            </w:r>
          </w:p>
          <w:p w14:paraId="6DD5F8C8" w14:textId="77777777" w:rsidR="00345C76" w:rsidRPr="00471ACE" w:rsidRDefault="00345C76" w:rsidP="00AC276D">
            <w:pPr>
              <w:pStyle w:val="a4"/>
              <w:snapToGrid w:val="0"/>
              <w:jc w:val="both"/>
              <w:rPr>
                <w:sz w:val="28"/>
                <w:szCs w:val="24"/>
                <w:lang w:eastAsia="en-US"/>
              </w:rPr>
            </w:pPr>
          </w:p>
        </w:tc>
      </w:tr>
      <w:tr w:rsidR="00345C76" w:rsidRPr="00471ACE" w14:paraId="2A3C2317" w14:textId="77777777" w:rsidTr="00AC276D">
        <w:tc>
          <w:tcPr>
            <w:tcW w:w="2301" w:type="dxa"/>
            <w:hideMark/>
          </w:tcPr>
          <w:p w14:paraId="3A31D05D" w14:textId="77777777" w:rsidR="00345C76" w:rsidRDefault="00FE5817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proofErr w:type="spellStart"/>
            <w:r>
              <w:rPr>
                <w:sz w:val="28"/>
                <w:szCs w:val="24"/>
                <w:lang w:eastAsia="en-US"/>
              </w:rPr>
              <w:t>Котович</w:t>
            </w:r>
            <w:proofErr w:type="spellEnd"/>
          </w:p>
          <w:p w14:paraId="5968379A" w14:textId="77777777" w:rsidR="00FE5817" w:rsidRDefault="00FE5817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Ксения</w:t>
            </w:r>
          </w:p>
          <w:p w14:paraId="38F95FFA" w14:textId="25B9AA09" w:rsidR="00FE5817" w:rsidRPr="00471ACE" w:rsidRDefault="00FE5817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Владимировна</w:t>
            </w:r>
          </w:p>
        </w:tc>
        <w:tc>
          <w:tcPr>
            <w:tcW w:w="7224" w:type="dxa"/>
          </w:tcPr>
          <w:p w14:paraId="51E3C652" w14:textId="51BBC786" w:rsidR="00345C76" w:rsidRPr="00471ACE" w:rsidRDefault="00345C76" w:rsidP="00AC276D">
            <w:pPr>
              <w:pStyle w:val="a3"/>
              <w:jc w:val="both"/>
              <w:rPr>
                <w:sz w:val="28"/>
                <w:szCs w:val="24"/>
                <w:lang w:eastAsia="en-US"/>
              </w:rPr>
            </w:pPr>
            <w:r w:rsidRPr="00471ACE">
              <w:rPr>
                <w:sz w:val="28"/>
                <w:szCs w:val="24"/>
                <w:lang w:eastAsia="en-US"/>
              </w:rPr>
              <w:t xml:space="preserve">- </w:t>
            </w:r>
            <w:r w:rsidR="00FE5817" w:rsidRPr="00471ACE">
              <w:rPr>
                <w:sz w:val="28"/>
                <w:szCs w:val="24"/>
                <w:lang w:eastAsia="en-US"/>
              </w:rPr>
              <w:t>специалист муниципального казенного учреждения Кореновского городского поселения «Администр</w:t>
            </w:r>
            <w:r w:rsidR="00FE5817">
              <w:rPr>
                <w:sz w:val="28"/>
                <w:szCs w:val="24"/>
                <w:lang w:eastAsia="en-US"/>
              </w:rPr>
              <w:t>ативно-техническое управление»</w:t>
            </w:r>
            <w:r w:rsidRPr="00471ACE">
              <w:rPr>
                <w:sz w:val="28"/>
                <w:szCs w:val="24"/>
                <w:lang w:eastAsia="en-US"/>
              </w:rPr>
              <w:t>.</w:t>
            </w:r>
          </w:p>
        </w:tc>
      </w:tr>
    </w:tbl>
    <w:p w14:paraId="7C157C54" w14:textId="3394B383" w:rsidR="008211EE" w:rsidRDefault="008211EE" w:rsidP="00345C76">
      <w:pPr>
        <w:tabs>
          <w:tab w:val="left" w:pos="6415"/>
        </w:tabs>
        <w:rPr>
          <w:sz w:val="28"/>
          <w:szCs w:val="28"/>
        </w:rPr>
      </w:pPr>
    </w:p>
    <w:p w14:paraId="6AB785F3" w14:textId="77777777" w:rsidR="008211EE" w:rsidRDefault="008211EE" w:rsidP="00345C76">
      <w:pPr>
        <w:tabs>
          <w:tab w:val="left" w:pos="6415"/>
        </w:tabs>
        <w:rPr>
          <w:sz w:val="28"/>
          <w:szCs w:val="28"/>
        </w:rPr>
      </w:pPr>
    </w:p>
    <w:p w14:paraId="48722F7C" w14:textId="77777777" w:rsidR="008211EE" w:rsidRPr="00471ACE" w:rsidRDefault="008211EE" w:rsidP="008211EE">
      <w:pPr>
        <w:tabs>
          <w:tab w:val="left" w:pos="6415"/>
        </w:tabs>
        <w:rPr>
          <w:sz w:val="28"/>
          <w:szCs w:val="28"/>
        </w:rPr>
      </w:pPr>
      <w:r w:rsidRPr="00471ACE">
        <w:rPr>
          <w:sz w:val="28"/>
          <w:szCs w:val="28"/>
        </w:rPr>
        <w:t xml:space="preserve">Начальник отдела </w:t>
      </w:r>
    </w:p>
    <w:p w14:paraId="5F947CA4" w14:textId="77777777" w:rsidR="008211EE" w:rsidRPr="00471ACE" w:rsidRDefault="008211EE" w:rsidP="008211EE">
      <w:pPr>
        <w:tabs>
          <w:tab w:val="left" w:pos="6415"/>
        </w:tabs>
        <w:rPr>
          <w:sz w:val="28"/>
          <w:szCs w:val="28"/>
        </w:rPr>
      </w:pPr>
      <w:r w:rsidRPr="00471ACE">
        <w:rPr>
          <w:sz w:val="28"/>
          <w:szCs w:val="28"/>
        </w:rPr>
        <w:t>жилищно-коммунального хозяйства,</w:t>
      </w:r>
    </w:p>
    <w:p w14:paraId="5E7E7C30" w14:textId="77777777" w:rsidR="008211EE" w:rsidRPr="00471ACE" w:rsidRDefault="008211EE" w:rsidP="008211EE">
      <w:pPr>
        <w:tabs>
          <w:tab w:val="left" w:pos="6415"/>
        </w:tabs>
        <w:rPr>
          <w:sz w:val="28"/>
          <w:szCs w:val="28"/>
        </w:rPr>
      </w:pPr>
      <w:r w:rsidRPr="00471ACE">
        <w:rPr>
          <w:sz w:val="28"/>
          <w:szCs w:val="28"/>
        </w:rPr>
        <w:t>благоустройства и транспорта администрации</w:t>
      </w:r>
    </w:p>
    <w:p w14:paraId="356F2AC2" w14:textId="77777777" w:rsidR="008211EE" w:rsidRPr="00471ACE" w:rsidRDefault="008211EE" w:rsidP="008211EE">
      <w:pPr>
        <w:tabs>
          <w:tab w:val="left" w:pos="6415"/>
        </w:tabs>
        <w:rPr>
          <w:sz w:val="28"/>
          <w:szCs w:val="28"/>
        </w:rPr>
      </w:pPr>
      <w:r w:rsidRPr="00471ACE">
        <w:rPr>
          <w:sz w:val="28"/>
          <w:szCs w:val="28"/>
        </w:rPr>
        <w:t>Кореновского городского поселения</w:t>
      </w:r>
    </w:p>
    <w:p w14:paraId="04C82ED8" w14:textId="77777777" w:rsidR="008211EE" w:rsidRDefault="008211EE" w:rsidP="008211EE">
      <w:pPr>
        <w:tabs>
          <w:tab w:val="left" w:pos="6415"/>
        </w:tabs>
        <w:rPr>
          <w:sz w:val="28"/>
          <w:szCs w:val="24"/>
          <w:lang w:eastAsia="en-US"/>
        </w:rPr>
      </w:pPr>
      <w:r w:rsidRPr="00471ACE">
        <w:rPr>
          <w:sz w:val="28"/>
          <w:szCs w:val="28"/>
        </w:rPr>
        <w:t xml:space="preserve">Кореновского </w:t>
      </w:r>
      <w:r>
        <w:rPr>
          <w:sz w:val="28"/>
          <w:szCs w:val="24"/>
          <w:lang w:eastAsia="en-US"/>
        </w:rPr>
        <w:t xml:space="preserve">муниципального </w:t>
      </w:r>
      <w:r w:rsidRPr="00471ACE">
        <w:rPr>
          <w:sz w:val="28"/>
          <w:szCs w:val="24"/>
          <w:lang w:eastAsia="en-US"/>
        </w:rPr>
        <w:t>района</w:t>
      </w:r>
    </w:p>
    <w:p w14:paraId="0EB9CA32" w14:textId="42A79F3D" w:rsidR="008211EE" w:rsidRDefault="008211EE" w:rsidP="008211EE">
      <w:pPr>
        <w:tabs>
          <w:tab w:val="left" w:pos="6415"/>
        </w:tabs>
        <w:rPr>
          <w:sz w:val="28"/>
          <w:szCs w:val="28"/>
        </w:rPr>
      </w:pPr>
      <w:r>
        <w:rPr>
          <w:sz w:val="28"/>
          <w:szCs w:val="24"/>
          <w:lang w:eastAsia="en-US"/>
        </w:rPr>
        <w:t>Краснодарского края</w:t>
      </w:r>
      <w:r w:rsidRPr="00471ACE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</w:t>
      </w:r>
      <w:r w:rsidRPr="00471ACE">
        <w:rPr>
          <w:sz w:val="28"/>
          <w:szCs w:val="28"/>
        </w:rPr>
        <w:t xml:space="preserve">    </w:t>
      </w:r>
      <w:r>
        <w:rPr>
          <w:sz w:val="28"/>
          <w:szCs w:val="28"/>
        </w:rPr>
        <w:t>Ю</w:t>
      </w:r>
      <w:r w:rsidRPr="00471ACE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471AC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ебенев</w:t>
      </w:r>
      <w:proofErr w:type="spellEnd"/>
    </w:p>
    <w:sectPr w:rsidR="008211EE" w:rsidSect="00CE23F1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0631B" w14:textId="77777777" w:rsidR="00502F42" w:rsidRDefault="00502F42" w:rsidP="006C5716">
      <w:r>
        <w:separator/>
      </w:r>
    </w:p>
  </w:endnote>
  <w:endnote w:type="continuationSeparator" w:id="0">
    <w:p w14:paraId="58BCB1B0" w14:textId="77777777" w:rsidR="00502F42" w:rsidRDefault="00502F42" w:rsidP="006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AA04F" w14:textId="77777777" w:rsidR="00502F42" w:rsidRDefault="00502F42" w:rsidP="006C5716">
      <w:r>
        <w:separator/>
      </w:r>
    </w:p>
  </w:footnote>
  <w:footnote w:type="continuationSeparator" w:id="0">
    <w:p w14:paraId="576CCB5A" w14:textId="77777777" w:rsidR="00502F42" w:rsidRDefault="00502F42" w:rsidP="006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959873135"/>
      <w:docPartObj>
        <w:docPartGallery w:val="Page Numbers (Top of Page)"/>
        <w:docPartUnique/>
      </w:docPartObj>
    </w:sdtPr>
    <w:sdtEndPr/>
    <w:sdtContent>
      <w:p w14:paraId="3495812D" w14:textId="51BBA128" w:rsidR="00CE23F1" w:rsidRPr="00CE23F1" w:rsidRDefault="000456BD" w:rsidP="005331AA">
        <w:pPr>
          <w:pStyle w:val="a7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D"/>
    <w:rsid w:val="0002317E"/>
    <w:rsid w:val="000302BB"/>
    <w:rsid w:val="000456BD"/>
    <w:rsid w:val="00063B30"/>
    <w:rsid w:val="0008283C"/>
    <w:rsid w:val="00086A2D"/>
    <w:rsid w:val="0009249C"/>
    <w:rsid w:val="000F2CA1"/>
    <w:rsid w:val="000F4983"/>
    <w:rsid w:val="0010666D"/>
    <w:rsid w:val="0017347C"/>
    <w:rsid w:val="001870A2"/>
    <w:rsid w:val="00187DFE"/>
    <w:rsid w:val="001E4C31"/>
    <w:rsid w:val="00225553"/>
    <w:rsid w:val="002B2D32"/>
    <w:rsid w:val="00311AE0"/>
    <w:rsid w:val="003204BB"/>
    <w:rsid w:val="00320728"/>
    <w:rsid w:val="00345C76"/>
    <w:rsid w:val="00360A07"/>
    <w:rsid w:val="003A0BFC"/>
    <w:rsid w:val="003A2E91"/>
    <w:rsid w:val="003A372E"/>
    <w:rsid w:val="003B68BB"/>
    <w:rsid w:val="00431BBA"/>
    <w:rsid w:val="004332CB"/>
    <w:rsid w:val="00452F62"/>
    <w:rsid w:val="00460EA5"/>
    <w:rsid w:val="00461D23"/>
    <w:rsid w:val="00471ACE"/>
    <w:rsid w:val="004C0580"/>
    <w:rsid w:val="004D1629"/>
    <w:rsid w:val="00502F42"/>
    <w:rsid w:val="005331AA"/>
    <w:rsid w:val="00582057"/>
    <w:rsid w:val="0058268D"/>
    <w:rsid w:val="005A526D"/>
    <w:rsid w:val="005B7994"/>
    <w:rsid w:val="005C6788"/>
    <w:rsid w:val="005D4CD2"/>
    <w:rsid w:val="005E79AD"/>
    <w:rsid w:val="006105BD"/>
    <w:rsid w:val="00687CBC"/>
    <w:rsid w:val="00690B51"/>
    <w:rsid w:val="006C5716"/>
    <w:rsid w:val="006E4AF6"/>
    <w:rsid w:val="006F70A8"/>
    <w:rsid w:val="00733B79"/>
    <w:rsid w:val="0075690A"/>
    <w:rsid w:val="007606DF"/>
    <w:rsid w:val="007B3A79"/>
    <w:rsid w:val="007D3CBD"/>
    <w:rsid w:val="007F6ED7"/>
    <w:rsid w:val="008211EE"/>
    <w:rsid w:val="00873198"/>
    <w:rsid w:val="00881E6C"/>
    <w:rsid w:val="00886D1F"/>
    <w:rsid w:val="008C4B97"/>
    <w:rsid w:val="008C6D5E"/>
    <w:rsid w:val="008F35C0"/>
    <w:rsid w:val="00911340"/>
    <w:rsid w:val="00922C45"/>
    <w:rsid w:val="0092582A"/>
    <w:rsid w:val="00952A76"/>
    <w:rsid w:val="00983457"/>
    <w:rsid w:val="009F519D"/>
    <w:rsid w:val="00A50C32"/>
    <w:rsid w:val="00AD591D"/>
    <w:rsid w:val="00AF3351"/>
    <w:rsid w:val="00B96CB7"/>
    <w:rsid w:val="00C05CDD"/>
    <w:rsid w:val="00CA4E25"/>
    <w:rsid w:val="00CC3892"/>
    <w:rsid w:val="00CC3FB8"/>
    <w:rsid w:val="00CC58F4"/>
    <w:rsid w:val="00CC59C2"/>
    <w:rsid w:val="00CE23F1"/>
    <w:rsid w:val="00D27C1C"/>
    <w:rsid w:val="00D3369E"/>
    <w:rsid w:val="00D91C00"/>
    <w:rsid w:val="00DC5CB1"/>
    <w:rsid w:val="00DF4842"/>
    <w:rsid w:val="00E142C7"/>
    <w:rsid w:val="00EA2900"/>
    <w:rsid w:val="00EA6CBE"/>
    <w:rsid w:val="00EB2A9C"/>
    <w:rsid w:val="00EC4344"/>
    <w:rsid w:val="00EE7A61"/>
    <w:rsid w:val="00F44E21"/>
    <w:rsid w:val="00F97BF4"/>
    <w:rsid w:val="00FA274C"/>
    <w:rsid w:val="00FB1C1C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BFBBF"/>
  <w15:chartTrackingRefBased/>
  <w15:docId w15:val="{D9AEC92E-F68C-4984-B3A9-43C1D13E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3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911340"/>
    <w:pPr>
      <w:suppressLineNumbers/>
      <w:jc w:val="center"/>
    </w:pPr>
  </w:style>
  <w:style w:type="paragraph" w:customStyle="1" w:styleId="a5">
    <w:name w:val="Прижатый влево"/>
    <w:basedOn w:val="a"/>
    <w:next w:val="a"/>
    <w:uiPriority w:val="99"/>
    <w:rsid w:val="00911340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5">
    <w:name w:val="p5"/>
    <w:basedOn w:val="a"/>
    <w:rsid w:val="0091134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1340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a6">
    <w:name w:val="Гипертекстовая ссылка"/>
    <w:uiPriority w:val="99"/>
    <w:rsid w:val="00911340"/>
    <w:rPr>
      <w:color w:val="106BBE"/>
    </w:rPr>
  </w:style>
  <w:style w:type="paragraph" w:styleId="a7">
    <w:name w:val="header"/>
    <w:basedOn w:val="a"/>
    <w:link w:val="a8"/>
    <w:uiPriority w:val="99"/>
    <w:unhideWhenUsed/>
    <w:rsid w:val="006C57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57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57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571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45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61F-3BC8-4728-9AF8-44F1EB66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Kostenko</cp:lastModifiedBy>
  <cp:revision>7</cp:revision>
  <cp:lastPrinted>2025-12-01T12:17:00Z</cp:lastPrinted>
  <dcterms:created xsi:type="dcterms:W3CDTF">2026-03-25T15:16:00Z</dcterms:created>
  <dcterms:modified xsi:type="dcterms:W3CDTF">2026-03-30T11:38:00Z</dcterms:modified>
</cp:coreProperties>
</file>